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4581" w14:textId="77777777" w:rsidR="005B397B" w:rsidRPr="00A07BC9" w:rsidRDefault="00341A03" w:rsidP="00A07BC9">
      <w:pPr>
        <w:pStyle w:val="NoSpacing"/>
        <w:ind w:left="-720" w:right="-720"/>
        <w:jc w:val="center"/>
        <w:rPr>
          <w:rFonts w:ascii="Freehand" w:hAnsi="Freehand"/>
          <w:sz w:val="96"/>
          <w:szCs w:val="96"/>
        </w:rPr>
      </w:pPr>
      <w:r>
        <w:rPr>
          <w:rFonts w:ascii="Freehand" w:hAnsi="Freehand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567D7" wp14:editId="5D3D86D5">
                <wp:simplePos x="0" y="0"/>
                <wp:positionH relativeFrom="column">
                  <wp:posOffset>1822450</wp:posOffset>
                </wp:positionH>
                <wp:positionV relativeFrom="paragraph">
                  <wp:posOffset>548640</wp:posOffset>
                </wp:positionV>
                <wp:extent cx="3108960" cy="18745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53BF5" w14:textId="77777777" w:rsidR="00A07BC9" w:rsidRDefault="00AB4E88" w:rsidP="005B43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827DCC" wp14:editId="1C20B628">
                                  <wp:extent cx="2674620" cy="2143998"/>
                                  <wp:effectExtent l="0" t="0" r="0" b="8890"/>
                                  <wp:docPr id="2" name="Picture 2" descr="https://www.nationaltraveldeals.com/blog/wp-content/uploads/2015/05/MemorialDay-4932446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nationaltraveldeals.com/blog/wp-content/uploads/2015/05/MemorialDay-4932446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957" cy="2150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567D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43.5pt;margin-top:43.2pt;width:244.8pt;height:14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" filled="f" stroked="f" strokeweight=".5pt">
                <v:textbox>
                  <w:txbxContent>
                    <w:p w14:paraId="38653BF5" w14:textId="77777777" w:rsidR="00A07BC9" w:rsidRDefault="00AB4E88" w:rsidP="005B43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827DCC" wp14:editId="1C20B628">
                            <wp:extent cx="2674620" cy="2143998"/>
                            <wp:effectExtent l="0" t="0" r="0" b="8890"/>
                            <wp:docPr id="2" name="Picture 2" descr="https://www.nationaltraveldeals.com/blog/wp-content/uploads/2015/05/MemorialDay-4932446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nationaltraveldeals.com/blog/wp-content/uploads/2015/05/MemorialDay-4932446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957" cy="2150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095E">
        <w:rPr>
          <w:rFonts w:ascii="Freehand" w:hAnsi="Freehand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A9098" wp14:editId="3F39CA52">
                <wp:simplePos x="0" y="0"/>
                <wp:positionH relativeFrom="column">
                  <wp:posOffset>-341630</wp:posOffset>
                </wp:positionH>
                <wp:positionV relativeFrom="paragraph">
                  <wp:posOffset>609600</wp:posOffset>
                </wp:positionV>
                <wp:extent cx="1447800" cy="1600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0804" w14:textId="77777777" w:rsidR="0081095E" w:rsidRDefault="0081095E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F8D51B" wp14:editId="3E14259B">
                                  <wp:extent cx="1059191" cy="1249045"/>
                                  <wp:effectExtent l="0" t="0" r="7620" b="8255"/>
                                  <wp:docPr id="36" name="Picture 36" descr="https://tse1.mm.bing.net/th?&amp;id=OIP.M6ae840b373529d39a5c5b8ab93be7b80o0&amp;w=254&amp;h=300&amp;c=0&amp;pid=1.9&amp;rs=0&amp;p=0&amp;r=0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1.mm.bing.net/th?&amp;id=OIP.M6ae840b373529d39a5c5b8ab93be7b80o0&amp;w=254&amp;h=300&amp;c=0&amp;pid=1.9&amp;rs=0&amp;p=0&amp;r=0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91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9098" id="Text Box 33" o:spid="_x0000_s1027" type="#_x0000_t202" style="position:absolute;left:0;text-align:left;margin-left:-26.9pt;margin-top:48pt;width:114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" fillcolor="white [3201]" stroked="f" strokeweight=".5pt">
                <v:textbox>
                  <w:txbxContent>
                    <w:p w14:paraId="61900804" w14:textId="77777777" w:rsidR="0081095E" w:rsidRDefault="0081095E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2DF8D51B" wp14:editId="3E14259B">
                            <wp:extent cx="1059191" cy="1249045"/>
                            <wp:effectExtent l="0" t="0" r="7620" b="8255"/>
                            <wp:docPr id="36" name="Picture 36" descr="https://tse1.mm.bing.net/th?&amp;id=OIP.M6ae840b373529d39a5c5b8ab93be7b80o0&amp;w=254&amp;h=300&amp;c=0&amp;pid=1.9&amp;rs=0&amp;p=0&amp;r=0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1.mm.bing.net/th?&amp;id=OIP.M6ae840b373529d39a5c5b8ab93be7b80o0&amp;w=254&amp;h=300&amp;c=0&amp;pid=1.9&amp;rs=0&amp;p=0&amp;r=0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191" cy="1249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F26">
        <w:rPr>
          <w:rFonts w:ascii="Freehand" w:hAnsi="Freehand"/>
          <w:sz w:val="96"/>
          <w:szCs w:val="96"/>
        </w:rPr>
        <w:t>FIRE WISE</w:t>
      </w:r>
    </w:p>
    <w:p w14:paraId="6EB33F8D" w14:textId="77777777" w:rsidR="005B397B" w:rsidRDefault="0078368D" w:rsidP="00BD1F20">
      <w:pPr>
        <w:pStyle w:val="NoSpacing"/>
        <w:ind w:left="-720" w:right="-720"/>
        <w:jc w:val="center"/>
        <w:rPr>
          <w:rFonts w:ascii="Rockwell Extra Bold" w:hAnsi="Rockwell Extra Bold"/>
          <w:sz w:val="72"/>
          <w:szCs w:val="72"/>
        </w:rPr>
      </w:pPr>
      <w:r w:rsidRPr="005B397B">
        <w:rPr>
          <w:rFonts w:ascii="Freehand" w:hAnsi="Freehand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1380FC" wp14:editId="32480B2E">
                <wp:simplePos x="0" y="0"/>
                <wp:positionH relativeFrom="column">
                  <wp:posOffset>5093335</wp:posOffset>
                </wp:positionH>
                <wp:positionV relativeFrom="paragraph">
                  <wp:posOffset>358140</wp:posOffset>
                </wp:positionV>
                <wp:extent cx="1011555" cy="124206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AEC41" w14:textId="77777777" w:rsidR="005B397B" w:rsidRDefault="0078368D" w:rsidP="005B39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37903" wp14:editId="0876296E">
                                  <wp:extent cx="1807928" cy="1554480"/>
                                  <wp:effectExtent l="0" t="0" r="0" b="7620"/>
                                  <wp:docPr id="24" name="Picture 24" descr="C:\Users\User\AppData\Local\Microsoft\Windows\Temporary Internet Files\Content.IE5\7Y5IFV4B\366b8bf5-2685-4f69-8b4e-23c0ea527ad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Microsoft\Windows\Temporary Internet Files\Content.IE5\7Y5IFV4B\366b8bf5-2685-4f69-8b4e-23c0ea527ad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928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80FC" id="Text Box 34" o:spid="_x0000_s1028" type="#_x0000_t202" style="position:absolute;left:0;text-align:left;margin-left:401.05pt;margin-top:28.2pt;width:79.65pt;height:97.8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" filled="f" stroked="f" strokeweight=".5pt">
                <v:textbox style="mso-fit-shape-to-text:t">
                  <w:txbxContent>
                    <w:p w14:paraId="5A5AEC41" w14:textId="77777777" w:rsidR="005B397B" w:rsidRDefault="0078368D" w:rsidP="005B39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37903" wp14:editId="0876296E">
                            <wp:extent cx="1807928" cy="1554480"/>
                            <wp:effectExtent l="0" t="0" r="0" b="7620"/>
                            <wp:docPr id="24" name="Picture 24" descr="C:\Users\User\AppData\Local\Microsoft\Windows\Temporary Internet Files\Content.IE5\7Y5IFV4B\366b8bf5-2685-4f69-8b4e-23c0ea527ad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Microsoft\Windows\Temporary Internet Files\Content.IE5\7Y5IFV4B\366b8bf5-2685-4f69-8b4e-23c0ea527ad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928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99EE52" w14:textId="77777777" w:rsidR="005B397B" w:rsidRDefault="005B397B" w:rsidP="00BD1F20">
      <w:pPr>
        <w:pStyle w:val="NoSpacing"/>
        <w:ind w:left="-720" w:right="-720"/>
        <w:jc w:val="center"/>
        <w:rPr>
          <w:rFonts w:ascii="Rockwell Extra Bold" w:hAnsi="Rockwell Extra Bold"/>
          <w:sz w:val="72"/>
          <w:szCs w:val="72"/>
        </w:rPr>
      </w:pPr>
    </w:p>
    <w:p w14:paraId="4558A16C" w14:textId="77777777" w:rsidR="005B397B" w:rsidRDefault="005B397B" w:rsidP="00BD1F20">
      <w:pPr>
        <w:pStyle w:val="NoSpacing"/>
        <w:ind w:left="-720" w:right="-720"/>
        <w:jc w:val="center"/>
        <w:rPr>
          <w:rFonts w:ascii="Rockwell Extra Bold" w:hAnsi="Rockwell Extra Bold"/>
          <w:sz w:val="72"/>
          <w:szCs w:val="72"/>
        </w:rPr>
      </w:pPr>
    </w:p>
    <w:p w14:paraId="743579C8" w14:textId="77777777" w:rsidR="00BD1F20" w:rsidRPr="005B397B" w:rsidRDefault="00AD1C86" w:rsidP="0078368D">
      <w:pPr>
        <w:pStyle w:val="NoSpacing"/>
        <w:ind w:left="-720" w:right="-720"/>
        <w:jc w:val="center"/>
        <w:rPr>
          <w:rFonts w:ascii="Freehand" w:hAnsi="Freehand"/>
          <w:b/>
          <w:sz w:val="72"/>
          <w:szCs w:val="72"/>
        </w:rPr>
      </w:pPr>
      <w:r w:rsidRPr="005B397B">
        <w:rPr>
          <w:rFonts w:ascii="Freehand" w:hAnsi="Freehand"/>
          <w:b/>
          <w:sz w:val="72"/>
          <w:szCs w:val="72"/>
        </w:rPr>
        <w:t>FUND</w:t>
      </w:r>
      <w:r w:rsidR="00F32DF6" w:rsidRPr="005B397B">
        <w:rPr>
          <w:rFonts w:ascii="Freehand" w:hAnsi="Freehand"/>
          <w:b/>
          <w:sz w:val="72"/>
          <w:szCs w:val="72"/>
        </w:rPr>
        <w:t>RAISER</w:t>
      </w:r>
      <w:r w:rsidR="0078368D">
        <w:rPr>
          <w:rFonts w:ascii="Freehand" w:hAnsi="Freehand"/>
          <w:b/>
          <w:sz w:val="72"/>
          <w:szCs w:val="72"/>
        </w:rPr>
        <w:t xml:space="preserve"> BBQ</w:t>
      </w:r>
    </w:p>
    <w:p w14:paraId="428DEDC9" w14:textId="77777777" w:rsidR="00BD1F20" w:rsidRPr="005B397B" w:rsidRDefault="00BD1F20" w:rsidP="00A07BC9">
      <w:pPr>
        <w:pStyle w:val="NoSpacing"/>
        <w:ind w:left="-720" w:right="-720"/>
        <w:jc w:val="center"/>
        <w:rPr>
          <w:rFonts w:ascii="Verdana" w:hAnsi="Verdana"/>
          <w:b/>
          <w:sz w:val="52"/>
          <w:szCs w:val="52"/>
        </w:rPr>
      </w:pPr>
      <w:r w:rsidRPr="005B397B">
        <w:rPr>
          <w:rFonts w:ascii="Verdana" w:hAnsi="Verdana"/>
          <w:b/>
          <w:sz w:val="52"/>
          <w:szCs w:val="52"/>
        </w:rPr>
        <w:t>Sunday</w:t>
      </w:r>
    </w:p>
    <w:p w14:paraId="59E802DF" w14:textId="745E5F5B" w:rsidR="006B2F26" w:rsidRDefault="002E19D5" w:rsidP="006B2F26">
      <w:pPr>
        <w:pStyle w:val="NoSpacing"/>
        <w:jc w:val="center"/>
        <w:rPr>
          <w:rFonts w:ascii="Verdana" w:hAnsi="Verdana"/>
          <w:b/>
          <w:sz w:val="52"/>
          <w:szCs w:val="52"/>
        </w:rPr>
      </w:pPr>
      <w:r w:rsidRPr="005B397B">
        <w:rPr>
          <w:rFonts w:ascii="Verdana" w:hAnsi="Verdana"/>
          <w:b/>
          <w:sz w:val="52"/>
          <w:szCs w:val="52"/>
        </w:rPr>
        <w:t>May</w:t>
      </w:r>
      <w:r w:rsidR="00A74A71" w:rsidRPr="005B397B">
        <w:rPr>
          <w:rFonts w:ascii="Verdana" w:hAnsi="Verdana"/>
          <w:b/>
          <w:sz w:val="52"/>
          <w:szCs w:val="52"/>
        </w:rPr>
        <w:t xml:space="preserve"> </w:t>
      </w:r>
      <w:r w:rsidR="00B81858" w:rsidRPr="005B397B">
        <w:rPr>
          <w:rFonts w:ascii="Verdana" w:hAnsi="Verdana"/>
          <w:b/>
          <w:sz w:val="52"/>
          <w:szCs w:val="52"/>
        </w:rPr>
        <w:t>2</w:t>
      </w:r>
      <w:r w:rsidR="00A40C9B">
        <w:rPr>
          <w:rFonts w:ascii="Verdana" w:hAnsi="Verdana"/>
          <w:b/>
          <w:sz w:val="52"/>
          <w:szCs w:val="52"/>
        </w:rPr>
        <w:t>7</w:t>
      </w:r>
      <w:r w:rsidRPr="005B397B">
        <w:rPr>
          <w:rFonts w:ascii="Verdana" w:hAnsi="Verdana"/>
          <w:b/>
          <w:sz w:val="52"/>
          <w:szCs w:val="52"/>
          <w:vertAlign w:val="superscript"/>
        </w:rPr>
        <w:t>th</w:t>
      </w:r>
    </w:p>
    <w:p w14:paraId="34C31076" w14:textId="77777777" w:rsidR="00063925" w:rsidRDefault="006B2F26" w:rsidP="006B2F26">
      <w:pPr>
        <w:pStyle w:val="NoSpacing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4:30-9:00pm</w:t>
      </w:r>
      <w:bookmarkStart w:id="0" w:name="_GoBack"/>
      <w:bookmarkEnd w:id="0"/>
    </w:p>
    <w:p w14:paraId="3A5B447A" w14:textId="77777777" w:rsidR="00106CF1" w:rsidRDefault="003A59B3" w:rsidP="006B2F26">
      <w:pPr>
        <w:pStyle w:val="NoSpacing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1B011" wp14:editId="3D2C332C">
                <wp:simplePos x="0" y="0"/>
                <wp:positionH relativeFrom="column">
                  <wp:posOffset>2241550</wp:posOffset>
                </wp:positionH>
                <wp:positionV relativeFrom="paragraph">
                  <wp:posOffset>391160</wp:posOffset>
                </wp:positionV>
                <wp:extent cx="233934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A9AA" w14:textId="77777777" w:rsidR="003A59B3" w:rsidRPr="003A59B3" w:rsidRDefault="003A59B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A59B3">
                              <w:rPr>
                                <w:b/>
                                <w:color w:val="FF0000"/>
                              </w:rPr>
                              <w:t>Food served from 4:30 until gon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3A59B3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B011" id="Text Box 4" o:spid="_x0000_s1029" type="#_x0000_t202" style="position:absolute;left:0;text-align:left;margin-left:176.5pt;margin-top:30.8pt;width:184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" filled="f" stroked="f" strokeweight=".5pt">
                <v:textbox>
                  <w:txbxContent>
                    <w:p w14:paraId="76A0A9AA" w14:textId="77777777" w:rsidR="003A59B3" w:rsidRPr="003A59B3" w:rsidRDefault="003A59B3">
                      <w:pPr>
                        <w:rPr>
                          <w:b/>
                          <w:color w:val="FF0000"/>
                        </w:rPr>
                      </w:pPr>
                      <w:r w:rsidRPr="003A59B3">
                        <w:rPr>
                          <w:b/>
                          <w:color w:val="FF0000"/>
                        </w:rPr>
                        <w:t>Food served from 4:30 until gone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 w:rsidRPr="003A59B3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6CF1">
        <w:rPr>
          <w:rFonts w:ascii="Verdana" w:hAnsi="Verdana"/>
          <w:b/>
          <w:sz w:val="52"/>
          <w:szCs w:val="52"/>
        </w:rPr>
        <w:t>OSCA Clubhouse</w:t>
      </w:r>
    </w:p>
    <w:p w14:paraId="5A5ECC58" w14:textId="77777777" w:rsidR="00054521" w:rsidRDefault="00341A03" w:rsidP="00EA203E">
      <w:pPr>
        <w:pStyle w:val="NoSpacing"/>
      </w:pPr>
      <w:r w:rsidRPr="005B397B">
        <w:rPr>
          <w:rFonts w:ascii="Verdana" w:hAnsi="Verdan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40542" wp14:editId="0C3AB2DC">
                <wp:simplePos x="0" y="0"/>
                <wp:positionH relativeFrom="column">
                  <wp:posOffset>-440690</wp:posOffset>
                </wp:positionH>
                <wp:positionV relativeFrom="paragraph">
                  <wp:posOffset>48260</wp:posOffset>
                </wp:positionV>
                <wp:extent cx="1706880" cy="1402080"/>
                <wp:effectExtent l="0" t="0" r="0" b="762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849BD" w14:textId="77777777" w:rsidR="00D359A5" w:rsidRDefault="00341A0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20236C" wp14:editId="43FBC47F">
                                  <wp:extent cx="1478280" cy="1478280"/>
                                  <wp:effectExtent l="0" t="0" r="7620" b="7620"/>
                                  <wp:docPr id="8" name="Picture 8" descr="https://tse1.mm.bing.net/th?&amp;id=OIP.M14f21633a83fa2119f9a5a577ec32c18o0&amp;w=283&amp;h=283&amp;c=0&amp;pid=1.9&amp;rs=0&amp;p=0&amp;r=0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1.mm.bing.net/th?&amp;id=OIP.M14f21633a83fa2119f9a5a577ec32c18o0&amp;w=283&amp;h=283&amp;c=0&amp;pid=1.9&amp;rs=0&amp;p=0&amp;r=0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0542" id="Text Box 2" o:spid="_x0000_s1030" type="#_x0000_t202" style="position:absolute;margin-left:-34.7pt;margin-top:3.8pt;width:134.4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u0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" filled="f" stroked="f">
                <v:textbox>
                  <w:txbxContent>
                    <w:p w14:paraId="070849BD" w14:textId="77777777" w:rsidR="00D359A5" w:rsidRDefault="00341A0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3820236C" wp14:editId="43FBC47F">
                            <wp:extent cx="1478280" cy="1478280"/>
                            <wp:effectExtent l="0" t="0" r="7620" b="7620"/>
                            <wp:docPr id="8" name="Picture 8" descr="https://tse1.mm.bing.net/th?&amp;id=OIP.M14f21633a83fa2119f9a5a577ec32c18o0&amp;w=283&amp;h=283&amp;c=0&amp;pid=1.9&amp;rs=0&amp;p=0&amp;r=0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1.mm.bing.net/th?&amp;id=OIP.M14f21633a83fa2119f9a5a577ec32c18o0&amp;w=283&amp;h=283&amp;c=0&amp;pid=1.9&amp;rs=0&amp;p=0&amp;r=0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D22583" w14:textId="07CDD38B" w:rsidR="00EA203E" w:rsidRDefault="006B2F26" w:rsidP="00EA203E">
      <w:pPr>
        <w:pStyle w:val="NoSpacing"/>
        <w:rPr>
          <w:sz w:val="32"/>
          <w:szCs w:val="32"/>
        </w:rPr>
      </w:pPr>
      <w:r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569FE" wp14:editId="7E39363D">
                <wp:simplePos x="0" y="0"/>
                <wp:positionH relativeFrom="column">
                  <wp:posOffset>604520</wp:posOffset>
                </wp:positionH>
                <wp:positionV relativeFrom="paragraph">
                  <wp:posOffset>1270</wp:posOffset>
                </wp:positionV>
                <wp:extent cx="662940" cy="632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9320" w14:textId="53D86296" w:rsidR="00054521" w:rsidRPr="00054521" w:rsidRDefault="006B2F26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$</w:t>
                            </w:r>
                            <w:r w:rsidR="00A40C9B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69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47.6pt;margin-top:.1pt;width:52.2pt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" filled="f" stroked="f" strokeweight=".5pt">
                <v:textbox>
                  <w:txbxContent>
                    <w:p w14:paraId="07D59320" w14:textId="53D86296" w:rsidR="00054521" w:rsidRPr="00054521" w:rsidRDefault="006B2F26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$</w:t>
                      </w:r>
                      <w:r w:rsidR="00A40C9B">
                        <w:rPr>
                          <w:rFonts w:ascii="Comic Sans MS" w:hAnsi="Comic Sans MS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11995" wp14:editId="233F68BC">
                <wp:simplePos x="0" y="0"/>
                <wp:positionH relativeFrom="column">
                  <wp:posOffset>1972310</wp:posOffset>
                </wp:positionH>
                <wp:positionV relativeFrom="paragraph">
                  <wp:posOffset>172720</wp:posOffset>
                </wp:positionV>
                <wp:extent cx="795020" cy="713105"/>
                <wp:effectExtent l="635" t="1270" r="4445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C4636" w14:textId="77777777" w:rsidR="00D359A5" w:rsidRDefault="00D35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1995" id="Text Box 23" o:spid="_x0000_s1033" type="#_x0000_t202" style="position:absolute;margin-left:155.3pt;margin-top:13.6pt;width:62.6pt;height:56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SItQIAAL8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" filled="f" stroked="f">
                <v:textbox style="mso-fit-shape-to-text:t">
                  <w:txbxContent>
                    <w:p w14:paraId="0D2C4636" w14:textId="77777777" w:rsidR="00D359A5" w:rsidRDefault="00D359A5"/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1B4A9" wp14:editId="209C925C">
                <wp:simplePos x="0" y="0"/>
                <wp:positionH relativeFrom="column">
                  <wp:posOffset>2649220</wp:posOffset>
                </wp:positionH>
                <wp:positionV relativeFrom="paragraph">
                  <wp:posOffset>241300</wp:posOffset>
                </wp:positionV>
                <wp:extent cx="926465" cy="596900"/>
                <wp:effectExtent l="1270" t="3175" r="0" b="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FEA92" w14:textId="77777777" w:rsidR="00D359A5" w:rsidRDefault="00D35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B4A9" id="Text Box 22" o:spid="_x0000_s1034" type="#_x0000_t202" style="position:absolute;margin-left:208.6pt;margin-top:19pt;width:72.95pt;height:47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" filled="f" stroked="f">
                <v:textbox style="mso-fit-shape-to-text:t">
                  <w:txbxContent>
                    <w:p w14:paraId="4AFFEA92" w14:textId="77777777" w:rsidR="00D359A5" w:rsidRDefault="00D359A5"/>
                  </w:txbxContent>
                </v:textbox>
              </v:shape>
            </w:pict>
          </mc:Fallback>
        </mc:AlternateContent>
      </w:r>
      <w:r w:rsidR="00D315E9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</w:p>
    <w:p w14:paraId="75F5C863" w14:textId="26BD49D5" w:rsidR="00A74A71" w:rsidRPr="00EA203E" w:rsidRDefault="00A83044" w:rsidP="004D50B2">
      <w:r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5ADF7E" wp14:editId="0863BEB7">
                <wp:simplePos x="0" y="0"/>
                <wp:positionH relativeFrom="column">
                  <wp:posOffset>2321560</wp:posOffset>
                </wp:positionH>
                <wp:positionV relativeFrom="paragraph">
                  <wp:posOffset>8890</wp:posOffset>
                </wp:positionV>
                <wp:extent cx="1028700" cy="1238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19F2C" w14:textId="4D2F7399" w:rsidR="00A83044" w:rsidRDefault="00A83044" w:rsidP="00A83044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29C82" wp14:editId="37EAFE98">
                                  <wp:extent cx="752475" cy="920225"/>
                                  <wp:effectExtent l="0" t="0" r="0" b="0"/>
                                  <wp:docPr id="6" name="Picture 6" descr="Image result for dj music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j music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062" cy="950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DF7E" id="Text Box 5" o:spid="_x0000_s1034" type="#_x0000_t202" style="position:absolute;margin-left:182.8pt;margin-top:.7pt;width:81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" fillcolor="white [3201]" stroked="f" strokeweight=".5pt">
                <v:textbox>
                  <w:txbxContent>
                    <w:p w14:paraId="31219F2C" w14:textId="4D2F7399" w:rsidR="00A83044" w:rsidRDefault="00A83044" w:rsidP="00A83044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729C82" wp14:editId="37EAFE98">
                            <wp:extent cx="752475" cy="920225"/>
                            <wp:effectExtent l="0" t="0" r="0" b="0"/>
                            <wp:docPr id="6" name="Picture 6" descr="Image result for dj music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dj music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062" cy="950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68D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79A88" wp14:editId="46C6323E">
                <wp:simplePos x="0" y="0"/>
                <wp:positionH relativeFrom="column">
                  <wp:posOffset>-288290</wp:posOffset>
                </wp:positionH>
                <wp:positionV relativeFrom="paragraph">
                  <wp:posOffset>4067175</wp:posOffset>
                </wp:positionV>
                <wp:extent cx="6817995" cy="434340"/>
                <wp:effectExtent l="0" t="0" r="20955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6997" w14:textId="02BCFBF5" w:rsidR="006B269A" w:rsidRPr="00E3170B" w:rsidRDefault="006B269A" w:rsidP="003314C5">
                            <w:pPr>
                              <w:pStyle w:val="NoSpacing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  <w:t>Proceeds for</w:t>
                            </w:r>
                            <w:r w:rsidR="00A83044"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  <w:t>Chipping Program/Tree Removal</w:t>
                            </w:r>
                            <w:r w:rsidR="00A83044"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  <w:t>/Weed Abatement</w:t>
                            </w:r>
                          </w:p>
                          <w:p w14:paraId="2BD76F98" w14:textId="77777777" w:rsidR="00D359A5" w:rsidRPr="00E3170B" w:rsidRDefault="00D359A5" w:rsidP="006B22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9A88" id="Text Box 19" o:spid="_x0000_s1035" type="#_x0000_t202" style="position:absolute;margin-left:-22.7pt;margin-top:320.25pt;width:536.85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" strokecolor="red" strokeweight="2pt">
                <v:stroke dashstyle="1 1" endcap="round"/>
                <v:textbox>
                  <w:txbxContent>
                    <w:p w14:paraId="05586997" w14:textId="02BCFBF5" w:rsidR="006B269A" w:rsidRPr="00E3170B" w:rsidRDefault="006B269A" w:rsidP="003314C5">
                      <w:pPr>
                        <w:pStyle w:val="NoSpacing"/>
                        <w:jc w:val="center"/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  <w:t>Proceeds for</w:t>
                      </w:r>
                      <w:r w:rsidR="00A83044"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  <w:t>Chipping Program/Tree Removal</w:t>
                      </w:r>
                      <w:r w:rsidR="00A83044"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  <w:t>/Weed Abatement</w:t>
                      </w:r>
                    </w:p>
                    <w:p w14:paraId="2BD76F98" w14:textId="77777777" w:rsidR="00D359A5" w:rsidRPr="00E3170B" w:rsidRDefault="00D359A5" w:rsidP="006B22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68D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FA4D1" wp14:editId="0782A339">
                <wp:simplePos x="0" y="0"/>
                <wp:positionH relativeFrom="column">
                  <wp:posOffset>-90170</wp:posOffset>
                </wp:positionH>
                <wp:positionV relativeFrom="paragraph">
                  <wp:posOffset>2063115</wp:posOffset>
                </wp:positionV>
                <wp:extent cx="2590800" cy="1706880"/>
                <wp:effectExtent l="19050" t="19050" r="38100" b="4572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06880"/>
                        </a:xfrm>
                        <a:prstGeom prst="rect">
                          <a:avLst/>
                        </a:prstGeom>
                        <a:noFill/>
                        <a:ln w="50800" cap="rnd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FCBD4" w14:textId="77777777" w:rsidR="00D359A5" w:rsidRPr="00C27696" w:rsidRDefault="00A252A8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ater &amp;</w:t>
                            </w:r>
                            <w:r w:rsidR="00C27696" w:rsidRPr="00C276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oda - $1</w:t>
                            </w:r>
                          </w:p>
                          <w:p w14:paraId="587B47E7" w14:textId="77777777" w:rsidR="00C27696" w:rsidRPr="00C27696" w:rsidRDefault="00C27696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7696">
                              <w:rPr>
                                <w:b/>
                                <w:sz w:val="36"/>
                                <w:szCs w:val="36"/>
                              </w:rPr>
                              <w:t>Beer - $2</w:t>
                            </w:r>
                          </w:p>
                          <w:p w14:paraId="0C82491F" w14:textId="77777777" w:rsidR="00C27696" w:rsidRDefault="00106CF1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ine</w:t>
                            </w:r>
                            <w:r w:rsidR="00C27696" w:rsidRPr="00C276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$3</w:t>
                            </w:r>
                          </w:p>
                          <w:p w14:paraId="7D3BD724" w14:textId="77777777" w:rsidR="004F683F" w:rsidRPr="0078368D" w:rsidRDefault="004F683F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8368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Please NO outside drinks or ice chests</w:t>
                            </w:r>
                          </w:p>
                          <w:p w14:paraId="7BB978B6" w14:textId="77777777" w:rsidR="00C27696" w:rsidRPr="00C27696" w:rsidRDefault="00C27696" w:rsidP="00C276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A4D1" id="Text Box 32" o:spid="_x0000_s1037" type="#_x0000_t202" style="position:absolute;margin-left:-7.1pt;margin-top:162.45pt;width:204pt;height:1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" filled="f" strokecolor="#17365d [2415]" strokeweight="4pt">
                <v:stroke dashstyle="1 1" endcap="round"/>
                <v:textbox>
                  <w:txbxContent>
                    <w:p w14:paraId="063FCBD4" w14:textId="77777777" w:rsidR="00D359A5" w:rsidRPr="00C27696" w:rsidRDefault="00A252A8" w:rsidP="00C27696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ater &amp;</w:t>
                      </w:r>
                      <w:r w:rsidR="00C27696" w:rsidRPr="00C27696">
                        <w:rPr>
                          <w:b/>
                          <w:sz w:val="36"/>
                          <w:szCs w:val="36"/>
                        </w:rPr>
                        <w:t xml:space="preserve"> Soda - $1</w:t>
                      </w:r>
                    </w:p>
                    <w:p w14:paraId="587B47E7" w14:textId="77777777" w:rsidR="00C27696" w:rsidRPr="00C27696" w:rsidRDefault="00C27696" w:rsidP="00C27696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27696">
                        <w:rPr>
                          <w:b/>
                          <w:sz w:val="36"/>
                          <w:szCs w:val="36"/>
                        </w:rPr>
                        <w:t>Beer - $2</w:t>
                      </w:r>
                    </w:p>
                    <w:p w14:paraId="0C82491F" w14:textId="77777777" w:rsidR="00C27696" w:rsidRDefault="00106CF1" w:rsidP="00C27696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ine</w:t>
                      </w:r>
                      <w:r w:rsidR="00C27696" w:rsidRPr="00C27696">
                        <w:rPr>
                          <w:b/>
                          <w:sz w:val="36"/>
                          <w:szCs w:val="36"/>
                        </w:rPr>
                        <w:t xml:space="preserve"> - $3</w:t>
                      </w:r>
                    </w:p>
                    <w:p w14:paraId="7D3BD724" w14:textId="77777777" w:rsidR="004F683F" w:rsidRPr="0078368D" w:rsidRDefault="004F683F" w:rsidP="00C2769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8368D">
                        <w:rPr>
                          <w:b/>
                          <w:color w:val="FF0000"/>
                          <w:sz w:val="40"/>
                          <w:szCs w:val="40"/>
                        </w:rPr>
                        <w:t>Please NO outside drinks or ice chests</w:t>
                      </w:r>
                    </w:p>
                    <w:p w14:paraId="7BB978B6" w14:textId="77777777" w:rsidR="00C27696" w:rsidRPr="00C27696" w:rsidRDefault="00C27696" w:rsidP="00C276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E20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C6526" wp14:editId="69725A5F">
                <wp:simplePos x="0" y="0"/>
                <wp:positionH relativeFrom="column">
                  <wp:posOffset>3597910</wp:posOffset>
                </wp:positionH>
                <wp:positionV relativeFrom="paragraph">
                  <wp:posOffset>2626995</wp:posOffset>
                </wp:positionV>
                <wp:extent cx="3371215" cy="1211580"/>
                <wp:effectExtent l="0" t="0" r="0" b="762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6645" w14:textId="77777777" w:rsidR="00D359A5" w:rsidRDefault="00D359A5">
                            <w:r w:rsidRPr="00B87FF9">
                              <w:rPr>
                                <w:noProof/>
                              </w:rPr>
                              <w:drawing>
                                <wp:inline distT="0" distB="0" distL="0" distR="0" wp14:anchorId="3DF62613" wp14:editId="271F8337">
                                  <wp:extent cx="3002280" cy="1097375"/>
                                  <wp:effectExtent l="0" t="0" r="7620" b="7620"/>
                                  <wp:docPr id="15" name="Picture 16" descr="C:\Users\Debbie Sani\AppData\Local\Microsoft\Windows\Temporary Internet Files\Content.IE5\2GPYW09V\MC9000363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Debbie Sani\AppData\Local\Microsoft\Windows\Temporary Internet Files\Content.IE5\2GPYW09V\MC9000363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2000" contrast="4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2858" cy="11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6526" id="Text Box 26" o:spid="_x0000_s1038" type="#_x0000_t202" style="position:absolute;margin-left:283.3pt;margin-top:206.85pt;width:265.45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SSuwIAAMQ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" filled="f" stroked="f">
                <v:textbox>
                  <w:txbxContent>
                    <w:p w14:paraId="0A256645" w14:textId="77777777" w:rsidR="00D359A5" w:rsidRDefault="00D359A5">
                      <w:r w:rsidRPr="00B87FF9">
                        <w:rPr>
                          <w:noProof/>
                        </w:rPr>
                        <w:drawing>
                          <wp:inline distT="0" distB="0" distL="0" distR="0" wp14:anchorId="3DF62613" wp14:editId="271F8337">
                            <wp:extent cx="3002280" cy="1097375"/>
                            <wp:effectExtent l="0" t="0" r="7620" b="7620"/>
                            <wp:docPr id="15" name="Picture 16" descr="C:\Users\Debbie Sani\AppData\Local\Microsoft\Windows\Temporary Internet Files\Content.IE5\2GPYW09V\MC9000363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Debbie Sani\AppData\Local\Microsoft\Windows\Temporary Internet Files\Content.IE5\2GPYW09V\MC9000363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2000" contrast="4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2858" cy="11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F26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0BC5C" wp14:editId="7E26E272">
                <wp:simplePos x="0" y="0"/>
                <wp:positionH relativeFrom="column">
                  <wp:posOffset>-478790</wp:posOffset>
                </wp:positionH>
                <wp:positionV relativeFrom="paragraph">
                  <wp:posOffset>949960</wp:posOffset>
                </wp:positionV>
                <wp:extent cx="1645920" cy="112776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A221" w14:textId="77777777" w:rsidR="00D359A5" w:rsidRPr="00341A03" w:rsidRDefault="00FC7A43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1A03">
                              <w:rPr>
                                <w:b/>
                                <w:sz w:val="28"/>
                                <w:szCs w:val="28"/>
                              </w:rPr>
                              <w:t>Hamburgers</w:t>
                            </w:r>
                          </w:p>
                          <w:p w14:paraId="53068455" w14:textId="77777777" w:rsidR="00D359A5" w:rsidRDefault="00D359A5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1A03">
                              <w:rPr>
                                <w:b/>
                                <w:sz w:val="28"/>
                                <w:szCs w:val="28"/>
                              </w:rPr>
                              <w:t>Hot Dogs</w:t>
                            </w:r>
                          </w:p>
                          <w:p w14:paraId="3C0FA17F" w14:textId="77777777" w:rsidR="006B2F26" w:rsidRDefault="006B2F26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BQ Beans</w:t>
                            </w:r>
                          </w:p>
                          <w:p w14:paraId="3EB35F33" w14:textId="77777777" w:rsidR="006B2F26" w:rsidRPr="00341A03" w:rsidRDefault="006B2F26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lad &amp; dessert</w:t>
                            </w:r>
                          </w:p>
                          <w:p w14:paraId="02580E1C" w14:textId="77777777" w:rsidR="00D359A5" w:rsidRPr="00231495" w:rsidRDefault="00D359A5" w:rsidP="006B2F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BC5C" id="Text Box 7" o:spid="_x0000_s1039" type="#_x0000_t202" style="position:absolute;margin-left:-37.7pt;margin-top:74.8pt;width:129.6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" stroked="f">
                <v:textbox>
                  <w:txbxContent>
                    <w:p w14:paraId="0786A221" w14:textId="77777777" w:rsidR="00D359A5" w:rsidRPr="00341A03" w:rsidRDefault="00FC7A43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1A03">
                        <w:rPr>
                          <w:b/>
                          <w:sz w:val="28"/>
                          <w:szCs w:val="28"/>
                        </w:rPr>
                        <w:t>Hamburgers</w:t>
                      </w:r>
                    </w:p>
                    <w:p w14:paraId="53068455" w14:textId="77777777" w:rsidR="00D359A5" w:rsidRDefault="00D359A5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1A03">
                        <w:rPr>
                          <w:b/>
                          <w:sz w:val="28"/>
                          <w:szCs w:val="28"/>
                        </w:rPr>
                        <w:t>Hot Dogs</w:t>
                      </w:r>
                    </w:p>
                    <w:p w14:paraId="3C0FA17F" w14:textId="77777777" w:rsidR="006B2F26" w:rsidRDefault="006B2F26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BQ Beans</w:t>
                      </w:r>
                    </w:p>
                    <w:p w14:paraId="3EB35F33" w14:textId="77777777" w:rsidR="006B2F26" w:rsidRPr="00341A03" w:rsidRDefault="006B2F26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lad &amp; dessert</w:t>
                      </w:r>
                    </w:p>
                    <w:p w14:paraId="02580E1C" w14:textId="77777777" w:rsidR="00D359A5" w:rsidRPr="00231495" w:rsidRDefault="00D359A5" w:rsidP="006B2F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A2521" wp14:editId="49FF2440">
                <wp:simplePos x="0" y="0"/>
                <wp:positionH relativeFrom="column">
                  <wp:posOffset>4767580</wp:posOffset>
                </wp:positionH>
                <wp:positionV relativeFrom="paragraph">
                  <wp:posOffset>1261110</wp:posOffset>
                </wp:positionV>
                <wp:extent cx="1069340" cy="802005"/>
                <wp:effectExtent l="0" t="3810" r="1905" b="381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5718" w14:textId="77777777" w:rsidR="00D359A5" w:rsidRDefault="00D35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9A66D" wp14:editId="4A728E72">
                                  <wp:extent cx="811539" cy="489914"/>
                                  <wp:effectExtent l="0" t="95250" r="26661" b="119686"/>
                                  <wp:docPr id="44" name="Picture 22" descr="C:\Documents and Settings\Debbie Sani\Local Settings\Temporary Internet Files\Content.IE5\IGCPJBZ6\MC90043984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Documents and Settings\Debbie Sani\Local Settings\Temporary Internet Files\Content.IE5\IGCPJBZ6\MC90043984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147574">
                                            <a:off x="0" y="0"/>
                                            <a:ext cx="813967" cy="49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2521" id="Text Box 18" o:spid="_x0000_s1040" type="#_x0000_t202" style="position:absolute;margin-left:375.4pt;margin-top:99.3pt;width:84.2pt;height:6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Bm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" filled="f" stroked="f">
                <v:textbox>
                  <w:txbxContent>
                    <w:p w14:paraId="3BD45718" w14:textId="77777777" w:rsidR="00D359A5" w:rsidRDefault="00D359A5">
                      <w:r>
                        <w:rPr>
                          <w:noProof/>
                        </w:rPr>
                        <w:drawing>
                          <wp:inline distT="0" distB="0" distL="0" distR="0" wp14:anchorId="7EF9A66D" wp14:editId="4A728E72">
                            <wp:extent cx="811539" cy="489914"/>
                            <wp:effectExtent l="0" t="95250" r="26661" b="119686"/>
                            <wp:docPr id="44" name="Picture 22" descr="C:\Documents and Settings\Debbie Sani\Local Settings\Temporary Internet Files\Content.IE5\IGCPJBZ6\MC90043984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Documents and Settings\Debbie Sani\Local Settings\Temporary Internet Files\Content.IE5\IGCPJBZ6\MC90043984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147574">
                                      <a:off x="0" y="0"/>
                                      <a:ext cx="813967" cy="49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8D1B" wp14:editId="1B182731">
                <wp:simplePos x="0" y="0"/>
                <wp:positionH relativeFrom="column">
                  <wp:posOffset>3836670</wp:posOffset>
                </wp:positionH>
                <wp:positionV relativeFrom="paragraph">
                  <wp:posOffset>2063115</wp:posOffset>
                </wp:positionV>
                <wp:extent cx="2695575" cy="605790"/>
                <wp:effectExtent l="0" t="0" r="1905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B5F75" w14:textId="77777777" w:rsidR="00D359A5" w:rsidRPr="00E51432" w:rsidRDefault="00D359A5" w:rsidP="00B87FF9">
                            <w:pPr>
                              <w:pStyle w:val="NoSpacing"/>
                              <w:ind w:left="630"/>
                              <w:jc w:val="center"/>
                              <w:rPr>
                                <w:rFonts w:ascii="Franklin Gothic Heavy" w:hAnsi="Franklin Gothic Heavy"/>
                              </w:rPr>
                            </w:pPr>
                            <w:r w:rsidRPr="00E51432">
                              <w:rPr>
                                <w:rFonts w:ascii="Franklin Gothic Heavy" w:hAnsi="Franklin Gothic Heavy"/>
                              </w:rPr>
                              <w:t>All proceeds and donations will be used for the Fire Wise Awareness Program</w:t>
                            </w:r>
                          </w:p>
                          <w:p w14:paraId="3A49CA5F" w14:textId="77777777" w:rsidR="00D359A5" w:rsidRDefault="00D35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8D1B" id="Text Box 28" o:spid="_x0000_s1041" type="#_x0000_t202" style="position:absolute;margin-left:302.1pt;margin-top:162.45pt;width:212.25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touw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" filled="f" stroked="f">
                <v:textbox>
                  <w:txbxContent>
                    <w:p w14:paraId="07BB5F75" w14:textId="77777777" w:rsidR="00D359A5" w:rsidRPr="00E51432" w:rsidRDefault="00D359A5" w:rsidP="00B87FF9">
                      <w:pPr>
                        <w:pStyle w:val="NoSpacing"/>
                        <w:ind w:left="630"/>
                        <w:jc w:val="center"/>
                        <w:rPr>
                          <w:rFonts w:ascii="Franklin Gothic Heavy" w:hAnsi="Franklin Gothic Heavy"/>
                        </w:rPr>
                      </w:pPr>
                      <w:r w:rsidRPr="00E51432">
                        <w:rPr>
                          <w:rFonts w:ascii="Franklin Gothic Heavy" w:hAnsi="Franklin Gothic Heavy"/>
                        </w:rPr>
                        <w:t>All proceeds and donations will be used for the Fire Wise Awareness Program</w:t>
                      </w:r>
                    </w:p>
                    <w:p w14:paraId="3A49CA5F" w14:textId="77777777" w:rsidR="00D359A5" w:rsidRDefault="00D359A5"/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4493D" wp14:editId="219A52BF">
                <wp:simplePos x="0" y="0"/>
                <wp:positionH relativeFrom="column">
                  <wp:posOffset>3916045</wp:posOffset>
                </wp:positionH>
                <wp:positionV relativeFrom="paragraph">
                  <wp:posOffset>635</wp:posOffset>
                </wp:positionV>
                <wp:extent cx="2774950" cy="2459355"/>
                <wp:effectExtent l="1270" t="635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rnd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EAE54" w14:textId="77777777" w:rsidR="00D359A5" w:rsidRDefault="00D359A5" w:rsidP="008308BB">
                            <w:pPr>
                              <w:pStyle w:val="NoSpacing"/>
                              <w:ind w:left="720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</w:p>
                          <w:p w14:paraId="3902AD53" w14:textId="77777777" w:rsidR="00D359A5" w:rsidRDefault="00D359A5" w:rsidP="002E19D5">
                            <w:pPr>
                              <w:pStyle w:val="NoSpacing"/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C10E5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Please come out </w:t>
                            </w:r>
                          </w:p>
                          <w:p w14:paraId="36C016B4" w14:textId="77777777" w:rsidR="00D359A5" w:rsidRDefault="00D359A5" w:rsidP="002E19D5">
                            <w:pPr>
                              <w:pStyle w:val="NoSpacing"/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C10E5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and show your Community support</w:t>
                            </w:r>
                          </w:p>
                          <w:p w14:paraId="0233D129" w14:textId="77777777" w:rsidR="00D359A5" w:rsidRDefault="00D359A5" w:rsidP="00B87FF9">
                            <w:pPr>
                              <w:pStyle w:val="NoSpacing"/>
                              <w:ind w:left="630"/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</w:p>
                          <w:p w14:paraId="18EBB63D" w14:textId="77777777" w:rsidR="00D359A5" w:rsidRPr="004C10E5" w:rsidRDefault="00D359A5" w:rsidP="002E19D5">
                            <w:pPr>
                              <w:pStyle w:val="NoSpacing"/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493D" id="Text Box 17" o:spid="_x0000_s1042" type="#_x0000_t202" style="position:absolute;margin-left:308.35pt;margin-top:.05pt;width:218.5pt;height:19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" stroked="f" strokecolor="#17365d [2415]" strokeweight="2pt">
                <v:stroke dashstyle="1 1" endcap="round"/>
                <v:textbox>
                  <w:txbxContent>
                    <w:p w14:paraId="69CEAE54" w14:textId="77777777" w:rsidR="00D359A5" w:rsidRDefault="00D359A5" w:rsidP="008308BB">
                      <w:pPr>
                        <w:pStyle w:val="NoSpacing"/>
                        <w:ind w:left="720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</w:p>
                    <w:p w14:paraId="3902AD53" w14:textId="77777777" w:rsidR="00D359A5" w:rsidRDefault="00D359A5" w:rsidP="002E19D5">
                      <w:pPr>
                        <w:pStyle w:val="NoSpacing"/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  </w:t>
                      </w:r>
                      <w:r w:rsidRPr="004C10E5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Please come out </w:t>
                      </w:r>
                    </w:p>
                    <w:p w14:paraId="36C016B4" w14:textId="77777777" w:rsidR="00D359A5" w:rsidRDefault="00D359A5" w:rsidP="002E19D5">
                      <w:pPr>
                        <w:pStyle w:val="NoSpacing"/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   </w:t>
                      </w:r>
                      <w:r w:rsidRPr="004C10E5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and show your Community support</w:t>
                      </w:r>
                    </w:p>
                    <w:p w14:paraId="0233D129" w14:textId="77777777" w:rsidR="00D359A5" w:rsidRDefault="00D359A5" w:rsidP="00B87FF9">
                      <w:pPr>
                        <w:pStyle w:val="NoSpacing"/>
                        <w:ind w:left="630"/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</w:p>
                    <w:p w14:paraId="18EBB63D" w14:textId="77777777" w:rsidR="00D359A5" w:rsidRPr="004C10E5" w:rsidRDefault="00D359A5" w:rsidP="002E19D5">
                      <w:pPr>
                        <w:pStyle w:val="NoSpacing"/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7F140A">
        <w:t xml:space="preserve">      </w:t>
      </w:r>
      <w:r w:rsidR="00EA203E">
        <w:tab/>
      </w:r>
    </w:p>
    <w:sectPr w:rsidR="00A74A71" w:rsidRPr="00EA203E" w:rsidSect="00DA1868">
      <w:pgSz w:w="12240" w:h="15840" w:code="1"/>
      <w:pgMar w:top="547" w:right="634" w:bottom="432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E4"/>
    <w:rsid w:val="00054521"/>
    <w:rsid w:val="00063925"/>
    <w:rsid w:val="00091994"/>
    <w:rsid w:val="00106CF1"/>
    <w:rsid w:val="00183ECA"/>
    <w:rsid w:val="001B17EC"/>
    <w:rsid w:val="00212498"/>
    <w:rsid w:val="00231495"/>
    <w:rsid w:val="00236ACA"/>
    <w:rsid w:val="00280BDD"/>
    <w:rsid w:val="002A33E4"/>
    <w:rsid w:val="002B4E05"/>
    <w:rsid w:val="002E19D5"/>
    <w:rsid w:val="002E290A"/>
    <w:rsid w:val="0030795F"/>
    <w:rsid w:val="003314C5"/>
    <w:rsid w:val="00341A03"/>
    <w:rsid w:val="00390E20"/>
    <w:rsid w:val="003A59B3"/>
    <w:rsid w:val="003D71C0"/>
    <w:rsid w:val="00437BEF"/>
    <w:rsid w:val="00481172"/>
    <w:rsid w:val="004C10E5"/>
    <w:rsid w:val="004D50B2"/>
    <w:rsid w:val="004F683F"/>
    <w:rsid w:val="005221DA"/>
    <w:rsid w:val="00532DDC"/>
    <w:rsid w:val="005B397B"/>
    <w:rsid w:val="005B433E"/>
    <w:rsid w:val="005F0C5D"/>
    <w:rsid w:val="00623028"/>
    <w:rsid w:val="0069281F"/>
    <w:rsid w:val="006B2293"/>
    <w:rsid w:val="006B269A"/>
    <w:rsid w:val="006B2F26"/>
    <w:rsid w:val="007020FB"/>
    <w:rsid w:val="00726ACD"/>
    <w:rsid w:val="0078368D"/>
    <w:rsid w:val="007A53AB"/>
    <w:rsid w:val="007A6D11"/>
    <w:rsid w:val="007F140A"/>
    <w:rsid w:val="007F34B6"/>
    <w:rsid w:val="0081095E"/>
    <w:rsid w:val="008308BB"/>
    <w:rsid w:val="00893A9C"/>
    <w:rsid w:val="008F0AB4"/>
    <w:rsid w:val="008F758F"/>
    <w:rsid w:val="0091667B"/>
    <w:rsid w:val="00945C64"/>
    <w:rsid w:val="009653C9"/>
    <w:rsid w:val="009E4097"/>
    <w:rsid w:val="009F2CA6"/>
    <w:rsid w:val="00A05D8C"/>
    <w:rsid w:val="00A07BC9"/>
    <w:rsid w:val="00A23ACF"/>
    <w:rsid w:val="00A252A8"/>
    <w:rsid w:val="00A40C9B"/>
    <w:rsid w:val="00A74A71"/>
    <w:rsid w:val="00A83044"/>
    <w:rsid w:val="00AB4E88"/>
    <w:rsid w:val="00AD1C86"/>
    <w:rsid w:val="00B14EED"/>
    <w:rsid w:val="00B43815"/>
    <w:rsid w:val="00B81858"/>
    <w:rsid w:val="00B87FF9"/>
    <w:rsid w:val="00BC5ED9"/>
    <w:rsid w:val="00BD1F20"/>
    <w:rsid w:val="00BD4A98"/>
    <w:rsid w:val="00C06D81"/>
    <w:rsid w:val="00C27696"/>
    <w:rsid w:val="00C3359F"/>
    <w:rsid w:val="00C43D5A"/>
    <w:rsid w:val="00C62DD1"/>
    <w:rsid w:val="00C84819"/>
    <w:rsid w:val="00CE4B56"/>
    <w:rsid w:val="00D17E77"/>
    <w:rsid w:val="00D315E9"/>
    <w:rsid w:val="00D320BA"/>
    <w:rsid w:val="00D359A5"/>
    <w:rsid w:val="00DA1868"/>
    <w:rsid w:val="00DA673D"/>
    <w:rsid w:val="00E21523"/>
    <w:rsid w:val="00E3170B"/>
    <w:rsid w:val="00E470EB"/>
    <w:rsid w:val="00E51432"/>
    <w:rsid w:val="00E63CAA"/>
    <w:rsid w:val="00E74A32"/>
    <w:rsid w:val="00E835DA"/>
    <w:rsid w:val="00EA203E"/>
    <w:rsid w:val="00ED00BB"/>
    <w:rsid w:val="00F04562"/>
    <w:rsid w:val="00F32DF6"/>
    <w:rsid w:val="00F43AE4"/>
    <w:rsid w:val="00FC7A43"/>
    <w:rsid w:val="00FD189F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2415]">
      <v:fill color="white"/>
      <v:stroke dashstyle="1 1" color="none [2415]" weight="2pt" endcap="round"/>
    </o:shapedefaults>
    <o:shapelayout v:ext="edit">
      <o:idmap v:ext="edit" data="1"/>
    </o:shapelayout>
  </w:shapeDefaults>
  <w:decimalSymbol w:val="."/>
  <w:listSeparator w:val=","/>
  <w14:docId w14:val="5F5A5EBB"/>
  <w15:docId w15:val="{7BE4FAE5-C502-489F-8AB8-9B376139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3C9"/>
  </w:style>
  <w:style w:type="paragraph" w:styleId="Heading1">
    <w:name w:val="heading 1"/>
    <w:basedOn w:val="Normal"/>
    <w:next w:val="Normal"/>
    <w:link w:val="Heading1Char"/>
    <w:uiPriority w:val="9"/>
    <w:qFormat/>
    <w:rsid w:val="00231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3E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3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1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images/search?q=memorial+day+hamburgers&amp;view=detailv2&amp;&amp;id=D58EB2B11C103D3C7B9969C067F0A27C3A9134A8&amp;selectedIndex=334&amp;ccid=FPIWM6g/&amp;simid=608040956328477642&amp;thid=OIP.M14f21633a83fa2119f9a5a577ec32c18o0" TargetMode="External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image" Target="media/image80.wmf"/><Relationship Id="rId7" Type="http://schemas.openxmlformats.org/officeDocument/2006/relationships/hyperlink" Target="https://www.bing.com/images/search?q=memorial+day+weekend+bbq&amp;view=detailv2&amp;&amp;id=5823162820CC77F9172D0D11AB9B001CE4EFBC02&amp;selectedIndex=24&amp;ccid=auhAs3NS&amp;simid=607993316553458407&amp;thid=OIP.M6ae840b373529d39a5c5b8ab93be7b80o0" TargetMode="External"/><Relationship Id="rId12" Type="http://schemas.openxmlformats.org/officeDocument/2006/relationships/image" Target="media/image30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hyperlink" Target="https://www.bing.com/images/search?q=memorial+day+hamburgers&amp;view=detailv2&amp;&amp;id=D58EB2B11C103D3C7B9969C067F0A27C3A9134A8&amp;selectedIndex=334&amp;ccid=FPIWM6g/&amp;simid=608040956328477642&amp;thid=OIP.M14f21633a83fa2119f9a5a577ec32c18o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q=memorial+day+weekend+bbq&amp;view=detailv2&amp;&amp;id=5823162820CC77F9172D0D11AB9B001CE4EFBC02&amp;selectedIndex=24&amp;ccid=auhAs3NS&amp;simid=607993316553458407&amp;thid=OIP.M6ae840b373529d39a5c5b8ab93be7b80o0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C10E-47ED-4796-8FF7-DB8D1ED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ani</dc:creator>
  <cp:lastModifiedBy>User</cp:lastModifiedBy>
  <cp:revision>5</cp:revision>
  <cp:lastPrinted>2018-02-28T23:06:00Z</cp:lastPrinted>
  <dcterms:created xsi:type="dcterms:W3CDTF">2018-02-27T20:47:00Z</dcterms:created>
  <dcterms:modified xsi:type="dcterms:W3CDTF">2018-02-28T23:12:00Z</dcterms:modified>
</cp:coreProperties>
</file>